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9361F" w14:textId="7F1FA9C6" w:rsidR="00526BF1" w:rsidRDefault="00603CD4" w:rsidP="00C04A8D">
      <w:pPr>
        <w:pStyle w:val="Heading1"/>
        <w:spacing w:before="0"/>
        <w:rPr>
          <w:cs/>
        </w:rPr>
      </w:pPr>
      <w:r>
        <w:rPr>
          <w:rFonts w:hint="cs"/>
          <w:cs/>
        </w:rPr>
        <w:t xml:space="preserve">ตารางที่ </w:t>
      </w:r>
      <w:r w:rsidR="007F0EBD">
        <w:t>2-</w:t>
      </w:r>
      <w:r w:rsidR="00A75DFC">
        <w:t>2</w:t>
      </w:r>
      <w:r w:rsidR="007F0EBD">
        <w:t xml:space="preserve">-1 Test Script White-box Testing </w:t>
      </w:r>
      <w:r w:rsidR="007F0EBD">
        <w:rPr>
          <w:rFonts w:hint="cs"/>
          <w:cs/>
        </w:rPr>
        <w:t xml:space="preserve">รหัสทดสอบ </w:t>
      </w:r>
      <w:r w:rsidR="007F0EBD">
        <w:t>CDMS-0</w:t>
      </w:r>
      <w:r w:rsidR="00833DB3">
        <w:rPr>
          <w:rFonts w:hint="cs"/>
          <w:cs/>
        </w:rPr>
        <w:t>6</w:t>
      </w:r>
      <w:r w:rsidR="007F0EBD">
        <w:t>-0</w:t>
      </w:r>
      <w:r w:rsidR="00833DB3">
        <w:rPr>
          <w:rFonts w:hint="cs"/>
          <w:cs/>
        </w:rPr>
        <w:t>4</w:t>
      </w:r>
      <w:r w:rsidR="007F0EBD">
        <w:t>-01-white_box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980"/>
        <w:gridCol w:w="990"/>
        <w:gridCol w:w="990"/>
        <w:gridCol w:w="720"/>
        <w:gridCol w:w="810"/>
        <w:gridCol w:w="900"/>
        <w:gridCol w:w="831"/>
      </w:tblGrid>
      <w:tr w:rsidR="00526BF1" w14:paraId="1027A293" w14:textId="77777777" w:rsidTr="00833DB3">
        <w:tc>
          <w:tcPr>
            <w:tcW w:w="1795" w:type="dxa"/>
            <w:shd w:val="clear" w:color="auto" w:fill="92D050"/>
          </w:tcPr>
          <w:p w14:paraId="50BE0F77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980" w:type="dxa"/>
          </w:tcPr>
          <w:p w14:paraId="266417A8" w14:textId="168B2BE4" w:rsidR="00526BF1" w:rsidRPr="00526BF1" w:rsidRDefault="00526BF1" w:rsidP="00291B03">
            <w:r>
              <w:t>CDMS-0</w:t>
            </w:r>
            <w:r w:rsidR="00833DB3">
              <w:rPr>
                <w:rFonts w:hint="cs"/>
                <w:cs/>
              </w:rPr>
              <w:t>6</w:t>
            </w:r>
            <w:r>
              <w:t>-0</w:t>
            </w:r>
            <w:r w:rsidR="00833DB3"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90" w:type="dxa"/>
            <w:shd w:val="clear" w:color="auto" w:fill="92D050"/>
          </w:tcPr>
          <w:p w14:paraId="68EC502F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90" w:type="dxa"/>
          </w:tcPr>
          <w:p w14:paraId="4CCD1834" w14:textId="7B73CD90" w:rsidR="00526BF1" w:rsidRDefault="00833DB3" w:rsidP="00291B03">
            <w:r>
              <w:rPr>
                <w:rFonts w:hint="cs"/>
                <w:cs/>
              </w:rPr>
              <w:t>ณัฐนันท์</w:t>
            </w:r>
            <w:r w:rsidR="00526BF1"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92D050"/>
          </w:tcPr>
          <w:p w14:paraId="732669C4" w14:textId="77777777" w:rsidR="00526BF1" w:rsidRPr="001F60E3" w:rsidRDefault="00526BF1" w:rsidP="00291B03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23B46D1B" w14:textId="77B6B514" w:rsidR="00526BF1" w:rsidRDefault="00526BF1" w:rsidP="00291B03">
            <w:r>
              <w:t>2</w:t>
            </w:r>
            <w:r w:rsidR="00833DB3"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5BCA63AC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31" w:type="dxa"/>
          </w:tcPr>
          <w:p w14:paraId="7E5EA688" w14:textId="79FD44C3" w:rsidR="00526BF1" w:rsidRDefault="00A02E90" w:rsidP="00291B03">
            <w:r>
              <w:t>2</w:t>
            </w:r>
            <w:r w:rsidR="00833DB3">
              <w:rPr>
                <w:rFonts w:hint="cs"/>
                <w:cs/>
              </w:rPr>
              <w:t xml:space="preserve">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26BF1" w14:paraId="2BDC5F22" w14:textId="77777777" w:rsidTr="00603CD4">
        <w:tc>
          <w:tcPr>
            <w:tcW w:w="1795" w:type="dxa"/>
            <w:shd w:val="clear" w:color="auto" w:fill="92D050"/>
          </w:tcPr>
          <w:p w14:paraId="5B949BEC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6F2E8140" w14:textId="7AB903DC" w:rsidR="00526BF1" w:rsidRDefault="00A75DFC" w:rsidP="00291B03">
            <w:r>
              <w:rPr>
                <w:rFonts w:hint="cs"/>
                <w:cs/>
              </w:rPr>
              <w:t>แก้ไข</w:t>
            </w:r>
            <w:r w:rsidR="007950C3">
              <w:rPr>
                <w:rFonts w:hint="cs"/>
                <w:cs/>
              </w:rPr>
              <w:t>รถ</w:t>
            </w:r>
            <w:r w:rsidR="00526BF1">
              <w:rPr>
                <w:rFonts w:hint="cs"/>
                <w:cs/>
              </w:rPr>
              <w:t xml:space="preserve"> โดยเทคนิค </w:t>
            </w:r>
            <w:r w:rsidR="00526BF1">
              <w:t>Condition Coverage</w:t>
            </w:r>
          </w:p>
          <w:p w14:paraId="66217041" w14:textId="2E4A503A" w:rsidR="00526BF1" w:rsidRPr="00526BF1" w:rsidRDefault="00526BF1" w:rsidP="00291B03">
            <w:r w:rsidRPr="00526BF1">
              <w:t xml:space="preserve"> (</w:t>
            </w:r>
            <w:r w:rsidR="00A75DFC">
              <w:t>update</w:t>
            </w:r>
            <w:r>
              <w:t>_c</w:t>
            </w:r>
            <w:r w:rsidR="007950C3">
              <w:t>ar</w:t>
            </w:r>
            <w:r>
              <w:t>_condition_coverage_01)</w:t>
            </w:r>
          </w:p>
        </w:tc>
      </w:tr>
      <w:tr w:rsidR="00526BF1" w14:paraId="6B457361" w14:textId="77777777" w:rsidTr="00603CD4">
        <w:tc>
          <w:tcPr>
            <w:tcW w:w="1795" w:type="dxa"/>
            <w:shd w:val="clear" w:color="auto" w:fill="92D050"/>
          </w:tcPr>
          <w:p w14:paraId="403A55F2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18294BAE" w14:textId="701AEDFE" w:rsidR="007950C3" w:rsidRDefault="007950C3" w:rsidP="007950C3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r>
              <w:t xml:space="preserve">Car_edit.php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car_update</w:t>
            </w:r>
          </w:p>
          <w:p w14:paraId="06D487AD" w14:textId="39BC506E" w:rsidR="007950C3" w:rsidRDefault="007950C3" w:rsidP="007950C3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r>
              <w:t xml:space="preserve">Da_cdms_car.php </w:t>
            </w:r>
            <w:r>
              <w:rPr>
                <w:rFonts w:hint="cs"/>
                <w:cs/>
              </w:rPr>
              <w:t xml:space="preserve">ฟังก์ชัน </w:t>
            </w:r>
            <w:r w:rsidR="007F6E3C">
              <w:t>car_update</w:t>
            </w:r>
          </w:p>
          <w:p w14:paraId="1FD5E1D5" w14:textId="12D22FF2" w:rsidR="00526BF1" w:rsidRPr="00526BF1" w:rsidRDefault="007950C3" w:rsidP="007950C3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>โค้ดหน้าจอที่เกี่ยวกับการแก้ไข</w:t>
            </w:r>
            <w:r w:rsidR="007F6E3C">
              <w:rPr>
                <w:rFonts w:hint="cs"/>
                <w:cs/>
              </w:rPr>
              <w:t>รถ</w:t>
            </w:r>
            <w:r>
              <w:rPr>
                <w:rFonts w:hint="cs"/>
                <w:cs/>
              </w:rPr>
              <w:t>เ</w:t>
            </w:r>
            <w:r w:rsidR="007F6E3C">
              <w:rPr>
                <w:rFonts w:hint="cs"/>
                <w:cs/>
              </w:rPr>
              <w:t>รียบร้อย</w:t>
            </w:r>
            <w:r>
              <w:rPr>
                <w:rFonts w:hint="cs"/>
                <w:cs/>
              </w:rPr>
              <w:t>แล้ว</w:t>
            </w:r>
          </w:p>
        </w:tc>
      </w:tr>
      <w:tr w:rsidR="00526BF1" w14:paraId="62009610" w14:textId="77777777" w:rsidTr="00603CD4">
        <w:tc>
          <w:tcPr>
            <w:tcW w:w="1795" w:type="dxa"/>
            <w:shd w:val="clear" w:color="auto" w:fill="92D050"/>
          </w:tcPr>
          <w:p w14:paraId="6268499F" w14:textId="77777777" w:rsidR="00526BF1" w:rsidRPr="001F60E3" w:rsidRDefault="00526BF1" w:rsidP="00291B03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33BB6132" w14:textId="23B30882" w:rsidR="0023282A" w:rsidRPr="007D645A" w:rsidRDefault="007D645A" w:rsidP="007D645A">
            <w:r>
              <w:t xml:space="preserve">        </w:t>
            </w:r>
            <w:r w:rsidR="0023282A" w:rsidRPr="007D645A">
              <w:rPr>
                <w:rFonts w:hint="cs"/>
                <w:cs/>
              </w:rPr>
              <w:t xml:space="preserve">กรณีที่ </w:t>
            </w:r>
            <w:r w:rsidR="0023282A" w:rsidRPr="007D645A">
              <w:t>1</w:t>
            </w:r>
            <w:r w:rsidR="0023282A" w:rsidRPr="007D645A">
              <w:rPr>
                <w:rFonts w:hint="cs"/>
                <w:cs/>
              </w:rPr>
              <w:t xml:space="preserve"> แก้ไข</w:t>
            </w:r>
            <w:r w:rsidRPr="007D645A">
              <w:rPr>
                <w:rFonts w:hint="cs"/>
                <w:cs/>
              </w:rPr>
              <w:t>ข้อมูล</w:t>
            </w:r>
            <w:r w:rsidR="0023282A" w:rsidRPr="007D645A">
              <w:rPr>
                <w:rFonts w:hint="cs"/>
                <w:cs/>
              </w:rPr>
              <w:t>รถ กรณี</w:t>
            </w:r>
            <w:r w:rsidRPr="007D645A">
              <w:rPr>
                <w:rFonts w:hint="cs"/>
                <w:cs/>
              </w:rPr>
              <w:t xml:space="preserve">ไม่ได้เพิ่มรูปใหม่ และใช้รูปเดิมที่มีอยู่ในฐานข้อมูล </w:t>
            </w:r>
            <w:r w:rsidR="0023282A" w:rsidRPr="007D645A">
              <w:rPr>
                <w:rFonts w:hint="cs"/>
                <w:cs/>
              </w:rPr>
              <w:t>โดยมีข้อมูลทดสอบ ดังนี้</w:t>
            </w:r>
          </w:p>
          <w:p w14:paraId="38543B00" w14:textId="73542156" w:rsidR="007D645A" w:rsidRPr="007D645A" w:rsidRDefault="007D645A" w:rsidP="007D645A">
            <w:r w:rsidRPr="007D645A">
              <w:rPr>
                <w:rFonts w:hint="cs"/>
                <w:cs/>
              </w:rPr>
              <w:t xml:space="preserve">        </w:t>
            </w:r>
            <w:r w:rsidRPr="007D645A">
              <w:t>$car_id = 1</w:t>
            </w:r>
          </w:p>
          <w:p w14:paraId="1268306A" w14:textId="36161952" w:rsidR="007D645A" w:rsidRPr="007D645A" w:rsidRDefault="007D645A" w:rsidP="007D645A">
            <w:r w:rsidRPr="007D645A">
              <w:t>        $car_code = “</w:t>
            </w:r>
            <w:r w:rsidRPr="007D645A">
              <w:rPr>
                <w:rFonts w:hint="cs"/>
                <w:cs/>
              </w:rPr>
              <w:t>กย 155</w:t>
            </w:r>
            <w:r w:rsidRPr="007D645A">
              <w:t>”</w:t>
            </w:r>
          </w:p>
          <w:p w14:paraId="42161BF0" w14:textId="08D632F0" w:rsidR="007D645A" w:rsidRPr="007D645A" w:rsidRDefault="007D645A" w:rsidP="007D645A">
            <w:r w:rsidRPr="007D645A">
              <w:t>        $car_number = </w:t>
            </w:r>
            <w:r w:rsidRPr="007D645A">
              <w:rPr>
                <w:rFonts w:hint="cs"/>
                <w:cs/>
              </w:rPr>
              <w:t>1</w:t>
            </w:r>
          </w:p>
          <w:p w14:paraId="653AA053" w14:textId="634E9F37" w:rsidR="007D645A" w:rsidRPr="007D645A" w:rsidRDefault="007D645A" w:rsidP="007D645A">
            <w:r w:rsidRPr="007D645A">
              <w:t>        $car_chassis_number = “00001”</w:t>
            </w:r>
          </w:p>
          <w:p w14:paraId="15257DB3" w14:textId="36C38E49" w:rsidR="007D645A" w:rsidRPr="007D645A" w:rsidRDefault="007D645A" w:rsidP="007D645A">
            <w:r w:rsidRPr="007D645A">
              <w:t>        $car_brand = “TOYOTO”</w:t>
            </w:r>
          </w:p>
          <w:p w14:paraId="5A5404EE" w14:textId="56295A67" w:rsidR="007D645A" w:rsidRPr="007D645A" w:rsidRDefault="007D645A" w:rsidP="007D645A">
            <w:r w:rsidRPr="007D645A">
              <w:t>        $car_register_year = “2564”</w:t>
            </w:r>
          </w:p>
          <w:p w14:paraId="644E148C" w14:textId="681E0017" w:rsidR="007D645A" w:rsidRPr="007D645A" w:rsidRDefault="007D645A" w:rsidP="007D645A">
            <w:r w:rsidRPr="007D645A">
              <w:t>        $car_weight = 3.55</w:t>
            </w:r>
          </w:p>
          <w:p w14:paraId="227722E4" w14:textId="5E4ED55F" w:rsidR="007D645A" w:rsidRPr="007D645A" w:rsidRDefault="007D645A" w:rsidP="007D645A">
            <w:r w:rsidRPr="007D645A">
              <w:t>        $car_branch = “</w:t>
            </w:r>
            <w:r w:rsidRPr="007D645A">
              <w:rPr>
                <w:rFonts w:hint="cs"/>
                <w:cs/>
              </w:rPr>
              <w:t>แหลมทอง</w:t>
            </w:r>
            <w:r w:rsidRPr="007D645A">
              <w:t>”</w:t>
            </w:r>
          </w:p>
          <w:p w14:paraId="4F824B1C" w14:textId="206B8155" w:rsidR="007D645A" w:rsidRPr="007D645A" w:rsidRDefault="007D645A" w:rsidP="007D645A">
            <w:r w:rsidRPr="007D645A">
              <w:t>        $car_fuel_type = “RPG”</w:t>
            </w:r>
          </w:p>
          <w:p w14:paraId="5BB4BF15" w14:textId="48EC5D91" w:rsidR="007D645A" w:rsidRPr="007D645A" w:rsidRDefault="007D645A" w:rsidP="007D645A">
            <w:pPr>
              <w:rPr>
                <w:rFonts w:hint="cs"/>
              </w:rPr>
            </w:pPr>
            <w:r w:rsidRPr="007D645A">
              <w:t>        $car_status = </w:t>
            </w:r>
            <w:r>
              <w:rPr>
                <w:rFonts w:hint="cs"/>
                <w:cs/>
              </w:rPr>
              <w:t>1</w:t>
            </w:r>
          </w:p>
          <w:p w14:paraId="401373DA" w14:textId="2ECE635C" w:rsidR="007D645A" w:rsidRPr="007D645A" w:rsidRDefault="007D645A" w:rsidP="007D645A">
            <w:r w:rsidRPr="007D645A">
              <w:t>        $car_prov_id = </w:t>
            </w:r>
            <w:r>
              <w:rPr>
                <w:rFonts w:hint="cs"/>
                <w:cs/>
              </w:rPr>
              <w:t>1</w:t>
            </w:r>
          </w:p>
          <w:p w14:paraId="45504943" w14:textId="63D6B0FC" w:rsidR="007D645A" w:rsidRDefault="007D645A" w:rsidP="007D645A">
            <w:r w:rsidRPr="007D645A">
              <w:t>        $car_cart_id = </w:t>
            </w:r>
            <w:r>
              <w:rPr>
                <w:rFonts w:hint="cs"/>
                <w:cs/>
              </w:rPr>
              <w:t>1</w:t>
            </w:r>
          </w:p>
          <w:p w14:paraId="37F235A4" w14:textId="37A51CC6" w:rsidR="00526BF1" w:rsidRPr="007D645A" w:rsidRDefault="007D645A" w:rsidP="00DA6DE4">
            <w:r>
              <w:rPr>
                <w:rFonts w:hint="cs"/>
                <w:cs/>
              </w:rPr>
              <w:t xml:space="preserve">        </w:t>
            </w:r>
            <w:r>
              <w:t xml:space="preserve">$car_image = </w:t>
            </w:r>
            <w:r w:rsidR="00DA6DE4">
              <w:t>$old_car_image</w:t>
            </w:r>
          </w:p>
        </w:tc>
      </w:tr>
    </w:tbl>
    <w:p w14:paraId="76761EB3" w14:textId="0B2BEFBA" w:rsidR="00C21827" w:rsidRDefault="005F6ACE">
      <w:r>
        <w:br w:type="page"/>
      </w:r>
    </w:p>
    <w:p w14:paraId="22D38D6B" w14:textId="5761FB25" w:rsidR="00C21827" w:rsidRDefault="00C21827" w:rsidP="00C21827">
      <w:pPr>
        <w:pStyle w:val="Heading1"/>
      </w:pPr>
      <w:r>
        <w:rPr>
          <w:rFonts w:hint="cs"/>
          <w:cs/>
        </w:rPr>
        <w:lastRenderedPageBreak/>
        <w:t xml:space="preserve">ตารางที่ </w:t>
      </w:r>
      <w:r>
        <w:t xml:space="preserve">2-2-1 Test Script White-box Testing </w:t>
      </w:r>
      <w:r>
        <w:rPr>
          <w:rFonts w:hint="cs"/>
          <w:cs/>
        </w:rPr>
        <w:t xml:space="preserve">รหัสทดสอบ </w:t>
      </w:r>
      <w:r w:rsidR="007950C3">
        <w:t>CDMS-0</w:t>
      </w:r>
      <w:r w:rsidR="007950C3">
        <w:rPr>
          <w:rFonts w:hint="cs"/>
          <w:cs/>
        </w:rPr>
        <w:t>6</w:t>
      </w:r>
      <w:r w:rsidR="007950C3">
        <w:t>-0</w:t>
      </w:r>
      <w:r w:rsidR="007950C3">
        <w:rPr>
          <w:rFonts w:hint="cs"/>
          <w:cs/>
        </w:rPr>
        <w:t>4</w:t>
      </w:r>
      <w:r w:rsidR="007950C3">
        <w:t>-01</w:t>
      </w:r>
      <w:r>
        <w:t>-white_box (2)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980"/>
        <w:gridCol w:w="900"/>
        <w:gridCol w:w="990"/>
        <w:gridCol w:w="720"/>
        <w:gridCol w:w="810"/>
        <w:gridCol w:w="900"/>
        <w:gridCol w:w="921"/>
      </w:tblGrid>
      <w:tr w:rsidR="00833DB3" w14:paraId="67D7C3D3" w14:textId="77777777" w:rsidTr="00833DB3">
        <w:tc>
          <w:tcPr>
            <w:tcW w:w="1795" w:type="dxa"/>
            <w:shd w:val="clear" w:color="auto" w:fill="92D050"/>
          </w:tcPr>
          <w:p w14:paraId="22E79144" w14:textId="5DE499DE" w:rsidR="00833DB3" w:rsidRPr="001F60E3" w:rsidRDefault="00833DB3" w:rsidP="00833DB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980" w:type="dxa"/>
          </w:tcPr>
          <w:p w14:paraId="6226197D" w14:textId="791E848F" w:rsidR="00833DB3" w:rsidRPr="00526BF1" w:rsidRDefault="00833DB3" w:rsidP="00833DB3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6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00" w:type="dxa"/>
            <w:shd w:val="clear" w:color="auto" w:fill="92D050"/>
          </w:tcPr>
          <w:p w14:paraId="6AACC8E4" w14:textId="2FE1FD73" w:rsidR="00833DB3" w:rsidRPr="00526BF1" w:rsidRDefault="00833DB3" w:rsidP="00833DB3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90" w:type="dxa"/>
          </w:tcPr>
          <w:p w14:paraId="01A3D608" w14:textId="1E40B265" w:rsidR="00833DB3" w:rsidRPr="00526BF1" w:rsidRDefault="00833DB3" w:rsidP="00833DB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ณัฐนันท์ </w:t>
            </w:r>
          </w:p>
        </w:tc>
        <w:tc>
          <w:tcPr>
            <w:tcW w:w="720" w:type="dxa"/>
            <w:shd w:val="clear" w:color="auto" w:fill="92D050"/>
          </w:tcPr>
          <w:p w14:paraId="0556A669" w14:textId="68775FCD" w:rsidR="00833DB3" w:rsidRPr="00526BF1" w:rsidRDefault="00833DB3" w:rsidP="00833DB3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683AB1C8" w14:textId="79F6C9E9" w:rsidR="00833DB3" w:rsidRPr="00526BF1" w:rsidRDefault="00833DB3" w:rsidP="00833DB3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2EC32E5D" w14:textId="055D3F71" w:rsidR="00833DB3" w:rsidRPr="00526BF1" w:rsidRDefault="00833DB3" w:rsidP="00833DB3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921" w:type="dxa"/>
          </w:tcPr>
          <w:p w14:paraId="28BCA377" w14:textId="68E406A3" w:rsidR="00833DB3" w:rsidRPr="00526BF1" w:rsidRDefault="00833DB3" w:rsidP="00833DB3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 xml:space="preserve">7 ส.ค. </w:t>
            </w:r>
            <w:r>
              <w:t>2564</w:t>
            </w:r>
          </w:p>
        </w:tc>
      </w:tr>
      <w:tr w:rsidR="00833DB3" w14:paraId="0995F2CD" w14:textId="77777777" w:rsidTr="00603CD4">
        <w:tc>
          <w:tcPr>
            <w:tcW w:w="1795" w:type="dxa"/>
            <w:shd w:val="clear" w:color="auto" w:fill="92D050"/>
          </w:tcPr>
          <w:p w14:paraId="59AB4005" w14:textId="58905F03" w:rsidR="00833DB3" w:rsidRPr="001F60E3" w:rsidRDefault="00833DB3" w:rsidP="00833DB3">
            <w:pPr>
              <w:rPr>
                <w:b/>
                <w:bCs/>
                <w:cs/>
              </w:rPr>
            </w:pPr>
          </w:p>
        </w:tc>
        <w:tc>
          <w:tcPr>
            <w:tcW w:w="7221" w:type="dxa"/>
            <w:gridSpan w:val="7"/>
          </w:tcPr>
          <w:p w14:paraId="2E072F97" w14:textId="30B76EC9" w:rsidR="00DA6DE4" w:rsidRPr="007D645A" w:rsidRDefault="00DA6DE4" w:rsidP="00DA6DE4">
            <w:r>
              <w:t xml:space="preserve">        </w:t>
            </w:r>
            <w:r w:rsidRPr="007D645A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7D645A">
              <w:rPr>
                <w:rFonts w:hint="cs"/>
                <w:cs/>
              </w:rPr>
              <w:t xml:space="preserve"> แก้ไขข้อมูลรถ กรณีเพิ่มรูปใหม่ </w:t>
            </w:r>
            <w:r>
              <w:rPr>
                <w:rFonts w:hint="cs"/>
                <w:cs/>
              </w:rPr>
              <w:t>ซึ่งเปลี่ยน</w:t>
            </w:r>
            <w:r w:rsidRPr="007D645A">
              <w:rPr>
                <w:rFonts w:hint="cs"/>
                <w:cs/>
              </w:rPr>
              <w:t>รูปเดิมที่มีอยู่ในฐานข้อมูล โดยมีข้อมูลทดสอบ ดังนี้</w:t>
            </w:r>
          </w:p>
          <w:p w14:paraId="64B9768A" w14:textId="77777777" w:rsidR="00DA6DE4" w:rsidRPr="007D645A" w:rsidRDefault="00DA6DE4" w:rsidP="00DA6DE4">
            <w:r w:rsidRPr="007D645A">
              <w:rPr>
                <w:rFonts w:hint="cs"/>
                <w:cs/>
              </w:rPr>
              <w:t xml:space="preserve">        </w:t>
            </w:r>
            <w:r w:rsidRPr="007D645A">
              <w:t>$car_id = 1</w:t>
            </w:r>
          </w:p>
          <w:p w14:paraId="3A057F4C" w14:textId="77777777" w:rsidR="00DA6DE4" w:rsidRPr="007D645A" w:rsidRDefault="00DA6DE4" w:rsidP="00DA6DE4">
            <w:r w:rsidRPr="007D645A">
              <w:t>        $car_code = “</w:t>
            </w:r>
            <w:r w:rsidRPr="007D645A">
              <w:rPr>
                <w:rFonts w:hint="cs"/>
                <w:cs/>
              </w:rPr>
              <w:t>กย 155</w:t>
            </w:r>
            <w:r w:rsidRPr="007D645A">
              <w:t>”</w:t>
            </w:r>
          </w:p>
          <w:p w14:paraId="7FF1676A" w14:textId="77777777" w:rsidR="00DA6DE4" w:rsidRPr="007D645A" w:rsidRDefault="00DA6DE4" w:rsidP="00DA6DE4">
            <w:r w:rsidRPr="007D645A">
              <w:t>        $car_number = </w:t>
            </w:r>
            <w:r w:rsidRPr="007D645A">
              <w:rPr>
                <w:rFonts w:hint="cs"/>
                <w:cs/>
              </w:rPr>
              <w:t>1</w:t>
            </w:r>
          </w:p>
          <w:p w14:paraId="6B19416B" w14:textId="77777777" w:rsidR="00DA6DE4" w:rsidRPr="007D645A" w:rsidRDefault="00DA6DE4" w:rsidP="00DA6DE4">
            <w:r w:rsidRPr="007D645A">
              <w:t>        $car_chassis_number = “00001”</w:t>
            </w:r>
          </w:p>
          <w:p w14:paraId="42EFA613" w14:textId="77777777" w:rsidR="00DA6DE4" w:rsidRPr="007D645A" w:rsidRDefault="00DA6DE4" w:rsidP="00DA6DE4">
            <w:r w:rsidRPr="007D645A">
              <w:t>        $car_brand = “TOYOTO”</w:t>
            </w:r>
          </w:p>
          <w:p w14:paraId="7EC2F8A5" w14:textId="77777777" w:rsidR="00DA6DE4" w:rsidRPr="007D645A" w:rsidRDefault="00DA6DE4" w:rsidP="00DA6DE4">
            <w:r w:rsidRPr="007D645A">
              <w:t>        $car_register_year = “2564”</w:t>
            </w:r>
          </w:p>
          <w:p w14:paraId="18C9D8AA" w14:textId="77777777" w:rsidR="00DA6DE4" w:rsidRPr="007D645A" w:rsidRDefault="00DA6DE4" w:rsidP="00DA6DE4">
            <w:r w:rsidRPr="007D645A">
              <w:t>        $car_weight = 3.55</w:t>
            </w:r>
          </w:p>
          <w:p w14:paraId="1289BC04" w14:textId="77777777" w:rsidR="00DA6DE4" w:rsidRPr="007D645A" w:rsidRDefault="00DA6DE4" w:rsidP="00DA6DE4">
            <w:r w:rsidRPr="007D645A">
              <w:t>        $car_branch = “</w:t>
            </w:r>
            <w:r w:rsidRPr="007D645A">
              <w:rPr>
                <w:rFonts w:hint="cs"/>
                <w:cs/>
              </w:rPr>
              <w:t>แหลมทอง</w:t>
            </w:r>
            <w:r w:rsidRPr="007D645A">
              <w:t>”</w:t>
            </w:r>
          </w:p>
          <w:p w14:paraId="48FE9927" w14:textId="77777777" w:rsidR="00DA6DE4" w:rsidRPr="007D645A" w:rsidRDefault="00DA6DE4" w:rsidP="00DA6DE4">
            <w:r w:rsidRPr="007D645A">
              <w:t>        $car_fuel_type = “RPG”</w:t>
            </w:r>
          </w:p>
          <w:p w14:paraId="6A4653BE" w14:textId="77777777" w:rsidR="00DA6DE4" w:rsidRPr="007D645A" w:rsidRDefault="00DA6DE4" w:rsidP="00DA6DE4">
            <w:pPr>
              <w:rPr>
                <w:rFonts w:hint="cs"/>
              </w:rPr>
            </w:pPr>
            <w:r w:rsidRPr="007D645A">
              <w:t>        $car_status = </w:t>
            </w:r>
            <w:r>
              <w:rPr>
                <w:rFonts w:hint="cs"/>
                <w:cs/>
              </w:rPr>
              <w:t>1</w:t>
            </w:r>
          </w:p>
          <w:p w14:paraId="2707936A" w14:textId="77777777" w:rsidR="00DA6DE4" w:rsidRPr="007D645A" w:rsidRDefault="00DA6DE4" w:rsidP="00DA6DE4">
            <w:r w:rsidRPr="007D645A">
              <w:t>        $car_prov_id = </w:t>
            </w:r>
            <w:r>
              <w:rPr>
                <w:rFonts w:hint="cs"/>
                <w:cs/>
              </w:rPr>
              <w:t>1</w:t>
            </w:r>
          </w:p>
          <w:p w14:paraId="68AF18DB" w14:textId="77777777" w:rsidR="00DA6DE4" w:rsidRDefault="00DA6DE4" w:rsidP="00DA6DE4">
            <w:r w:rsidRPr="007D645A">
              <w:t>        $car_cart_id = </w:t>
            </w:r>
            <w:r>
              <w:rPr>
                <w:rFonts w:hint="cs"/>
                <w:cs/>
              </w:rPr>
              <w:t>1</w:t>
            </w:r>
          </w:p>
          <w:p w14:paraId="19C3DA2F" w14:textId="32B76A27" w:rsidR="00833DB3" w:rsidRPr="00C21827" w:rsidRDefault="00DA6DE4" w:rsidP="00DA6DE4">
            <w:pPr>
              <w:rPr>
                <w:cs/>
              </w:rPr>
            </w:pPr>
            <w:r>
              <w:t xml:space="preserve">        </w:t>
            </w:r>
            <w:r>
              <w:t>$car_image = $</w:t>
            </w:r>
            <w:r>
              <w:t>new</w:t>
            </w:r>
            <w:r>
              <w:t>_car_image</w:t>
            </w:r>
          </w:p>
        </w:tc>
      </w:tr>
      <w:tr w:rsidR="00833DB3" w14:paraId="5DACD1DD" w14:textId="77777777" w:rsidTr="00603CD4">
        <w:tc>
          <w:tcPr>
            <w:tcW w:w="1795" w:type="dxa"/>
            <w:shd w:val="clear" w:color="auto" w:fill="92D050"/>
          </w:tcPr>
          <w:p w14:paraId="68454D22" w14:textId="77777777" w:rsidR="00833DB3" w:rsidRPr="001F60E3" w:rsidRDefault="00833DB3" w:rsidP="00833DB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่คาดหวัง</w:t>
            </w:r>
          </w:p>
        </w:tc>
        <w:tc>
          <w:tcPr>
            <w:tcW w:w="7221" w:type="dxa"/>
            <w:gridSpan w:val="7"/>
          </w:tcPr>
          <w:p w14:paraId="45ACF30F" w14:textId="5C177523" w:rsidR="00833DB3" w:rsidRDefault="00833DB3" w:rsidP="00833DB3">
            <w:pPr>
              <w:rPr>
                <w:rFonts w:hint="cs"/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t xml:space="preserve"> </w:t>
            </w:r>
            <w:r w:rsidR="005D3EE9">
              <w:rPr>
                <w:rFonts w:hint="cs"/>
                <w:cs/>
              </w:rPr>
              <w:t>และ</w:t>
            </w:r>
            <w:r w:rsidR="00725F1D">
              <w:rPr>
                <w:rFonts w:hint="cs"/>
                <w:cs/>
              </w:rPr>
              <w:t xml:space="preserve"> </w:t>
            </w:r>
            <w:r w:rsidR="00725F1D">
              <w:t xml:space="preserve">Condition </w:t>
            </w:r>
            <w:r w:rsidR="00725F1D">
              <w:rPr>
                <w:rFonts w:hint="cs"/>
                <w:cs/>
              </w:rPr>
              <w:t>ที่ 2 เป็น</w:t>
            </w:r>
            <w:r w:rsidR="005D3EE9">
              <w:rPr>
                <w:rFonts w:hint="cs"/>
                <w:cs/>
              </w:rPr>
              <w:t>จริง</w:t>
            </w:r>
          </w:p>
          <w:p w14:paraId="16F55AE5" w14:textId="1D490EF7" w:rsidR="00833DB3" w:rsidRPr="00526BF1" w:rsidRDefault="00833DB3" w:rsidP="00725F1D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="005D3EE9">
              <w:rPr>
                <w:rFonts w:hint="cs"/>
                <w:cs/>
              </w:rPr>
              <w:t>หรือ</w:t>
            </w:r>
            <w:r w:rsidR="00725F1D">
              <w:rPr>
                <w:rFonts w:hint="cs"/>
                <w:cs/>
              </w:rPr>
              <w:t xml:space="preserve"> </w:t>
            </w:r>
            <w:r w:rsidR="00725F1D">
              <w:t xml:space="preserve">Condition </w:t>
            </w:r>
            <w:r w:rsidR="00725F1D">
              <w:rPr>
                <w:rFonts w:hint="cs"/>
                <w:cs/>
              </w:rPr>
              <w:t>ที่ 2 เป็น</w:t>
            </w:r>
            <w:r w:rsidR="005D3EE9">
              <w:rPr>
                <w:rFonts w:hint="cs"/>
                <w:cs/>
              </w:rPr>
              <w:t>เท็จ</w:t>
            </w:r>
          </w:p>
        </w:tc>
      </w:tr>
    </w:tbl>
    <w:p w14:paraId="49FC00D9" w14:textId="77777777" w:rsidR="00603CD4" w:rsidRDefault="00603CD4">
      <w:r>
        <w:br w:type="page"/>
      </w:r>
    </w:p>
    <w:p w14:paraId="63B95E72" w14:textId="668AD717" w:rsidR="00C04A8D" w:rsidRDefault="00C04A8D" w:rsidP="00C04A8D">
      <w:pPr>
        <w:pStyle w:val="Heading1"/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>2-</w:t>
      </w:r>
      <w:r w:rsidR="00940E93">
        <w:t>2</w:t>
      </w:r>
      <w:r>
        <w:t xml:space="preserve">-1 Test Script White-box Testing </w:t>
      </w:r>
      <w:r>
        <w:rPr>
          <w:rFonts w:hint="cs"/>
          <w:cs/>
        </w:rPr>
        <w:t xml:space="preserve">รหัสทดสอบ </w:t>
      </w:r>
      <w:r w:rsidR="007950C3">
        <w:t>CDMS-0</w:t>
      </w:r>
      <w:r w:rsidR="007950C3">
        <w:rPr>
          <w:rFonts w:hint="cs"/>
          <w:cs/>
        </w:rPr>
        <w:t>6</w:t>
      </w:r>
      <w:r w:rsidR="007950C3">
        <w:t>-0</w:t>
      </w:r>
      <w:r w:rsidR="007950C3">
        <w:rPr>
          <w:rFonts w:hint="cs"/>
          <w:cs/>
        </w:rPr>
        <w:t>4</w:t>
      </w:r>
      <w:r w:rsidR="007950C3">
        <w:t>-01</w:t>
      </w:r>
      <w:r>
        <w:t>-white_box (</w:t>
      </w:r>
      <w:r w:rsidR="00C21827">
        <w:t>3</w:t>
      </w:r>
      <w:r>
        <w:t>)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1260"/>
        <w:gridCol w:w="1080"/>
        <w:gridCol w:w="720"/>
        <w:gridCol w:w="720"/>
        <w:gridCol w:w="900"/>
        <w:gridCol w:w="741"/>
      </w:tblGrid>
      <w:tr w:rsidR="00833DB3" w14:paraId="3F351D04" w14:textId="77777777" w:rsidTr="00833DB3">
        <w:tc>
          <w:tcPr>
            <w:tcW w:w="1795" w:type="dxa"/>
            <w:shd w:val="clear" w:color="auto" w:fill="92D050"/>
          </w:tcPr>
          <w:p w14:paraId="59691E8B" w14:textId="53992EC9" w:rsidR="00833DB3" w:rsidRPr="001F60E3" w:rsidRDefault="00833DB3" w:rsidP="00833DB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00" w:type="dxa"/>
          </w:tcPr>
          <w:p w14:paraId="30C5A040" w14:textId="67F472A9" w:rsidR="00833DB3" w:rsidRPr="00526BF1" w:rsidRDefault="00833DB3" w:rsidP="00833DB3">
            <w:r>
              <w:t>CDMS-0</w:t>
            </w:r>
            <w:r>
              <w:rPr>
                <w:rFonts w:hint="cs"/>
                <w:cs/>
              </w:rPr>
              <w:t>6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1260" w:type="dxa"/>
            <w:shd w:val="clear" w:color="auto" w:fill="92D050"/>
          </w:tcPr>
          <w:p w14:paraId="28A1845A" w14:textId="4923DA2C" w:rsidR="00833DB3" w:rsidRPr="001F60E3" w:rsidRDefault="00833DB3" w:rsidP="00833DB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1080" w:type="dxa"/>
          </w:tcPr>
          <w:p w14:paraId="575F4703" w14:textId="61B58952" w:rsidR="00833DB3" w:rsidRDefault="00833DB3" w:rsidP="00833DB3">
            <w:r>
              <w:rPr>
                <w:rFonts w:hint="cs"/>
                <w:cs/>
              </w:rPr>
              <w:t xml:space="preserve">ณัฐนันท์ </w:t>
            </w:r>
          </w:p>
        </w:tc>
        <w:tc>
          <w:tcPr>
            <w:tcW w:w="720" w:type="dxa"/>
            <w:shd w:val="clear" w:color="auto" w:fill="92D050"/>
          </w:tcPr>
          <w:p w14:paraId="7D342184" w14:textId="238DB582" w:rsidR="00833DB3" w:rsidRPr="001F60E3" w:rsidRDefault="00833DB3" w:rsidP="00833DB3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20" w:type="dxa"/>
          </w:tcPr>
          <w:p w14:paraId="53F6C694" w14:textId="5142D60B" w:rsidR="00833DB3" w:rsidRDefault="00833DB3" w:rsidP="00833DB3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3D2CFEE5" w14:textId="67A5F6AF" w:rsidR="00833DB3" w:rsidRPr="001F60E3" w:rsidRDefault="00833DB3" w:rsidP="00833DB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023B7CF3" w14:textId="3C7642D8" w:rsidR="00833DB3" w:rsidRDefault="00833DB3" w:rsidP="00833DB3">
            <w:r>
              <w:t>2</w:t>
            </w:r>
            <w:r>
              <w:rPr>
                <w:rFonts w:hint="cs"/>
                <w:cs/>
              </w:rPr>
              <w:t xml:space="preserve">7 ส.ค. </w:t>
            </w:r>
            <w:r>
              <w:t>2564</w:t>
            </w:r>
          </w:p>
        </w:tc>
      </w:tr>
      <w:tr w:rsidR="00833DB3" w14:paraId="44E93886" w14:textId="77777777" w:rsidTr="00603CD4">
        <w:tc>
          <w:tcPr>
            <w:tcW w:w="1795" w:type="dxa"/>
            <w:shd w:val="clear" w:color="auto" w:fill="92D050"/>
          </w:tcPr>
          <w:p w14:paraId="73A6F8C5" w14:textId="77777777" w:rsidR="00833DB3" w:rsidRPr="001F60E3" w:rsidRDefault="00833DB3" w:rsidP="00833DB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4AC43815" w14:textId="77777777" w:rsidR="008F108A" w:rsidRDefault="008F108A" w:rsidP="00833DB3">
            <w:pPr>
              <w:jc w:val="center"/>
            </w:pPr>
          </w:p>
          <w:p w14:paraId="48D91874" w14:textId="54292D85" w:rsidR="00833DB3" w:rsidRDefault="0016032C" w:rsidP="00833D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E1DD1D" wp14:editId="063D0DBF">
                  <wp:extent cx="3795823" cy="36233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241" cy="3646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A2BEC1" w14:textId="1C8EBA5F" w:rsidR="008F108A" w:rsidRDefault="008F108A" w:rsidP="00833DB3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ภาพที่ </w:t>
            </w:r>
            <w:r>
              <w:t>1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c</w:t>
            </w:r>
            <w:r>
              <w:t>ar</w:t>
            </w:r>
            <w:r>
              <w:t>_update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ไฟล์ </w:t>
            </w:r>
            <w:r>
              <w:t>Car_edit.php</w:t>
            </w:r>
          </w:p>
          <w:p w14:paraId="0198880D" w14:textId="77777777" w:rsidR="008F108A" w:rsidRDefault="008F108A" w:rsidP="00833D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A7D387" wp14:editId="295F6A77">
                  <wp:extent cx="4082903" cy="18690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6409" cy="187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5B968D" w14:textId="16CDD2C1" w:rsidR="008F108A" w:rsidRDefault="008F108A" w:rsidP="008F108A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>2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car_update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ไฟล์ </w:t>
            </w:r>
            <w:r>
              <w:t>Da_cdms_car.php</w:t>
            </w:r>
          </w:p>
          <w:p w14:paraId="0B93EC9F" w14:textId="53A7FC5D" w:rsidR="008F108A" w:rsidRDefault="008F108A" w:rsidP="008F108A">
            <w:pPr>
              <w:jc w:val="center"/>
            </w:pPr>
          </w:p>
        </w:tc>
      </w:tr>
    </w:tbl>
    <w:p w14:paraId="2AEE1D87" w14:textId="77777777" w:rsidR="006113D5" w:rsidRDefault="006113D5" w:rsidP="006113D5">
      <w:pPr>
        <w:pStyle w:val="Heading1"/>
        <w:rPr>
          <w:cs/>
        </w:rPr>
        <w:sectPr w:rsidR="006113D5" w:rsidSect="00526BF1">
          <w:pgSz w:w="11906" w:h="16838"/>
          <w:pgMar w:top="2160" w:right="1440" w:bottom="1440" w:left="2160" w:header="708" w:footer="708" w:gutter="0"/>
          <w:cols w:space="708"/>
          <w:docGrid w:linePitch="435"/>
        </w:sectPr>
      </w:pPr>
    </w:p>
    <w:p w14:paraId="50DC217F" w14:textId="77DCC4EB" w:rsidR="00FC707E" w:rsidRDefault="00C04A8D" w:rsidP="00FC707E">
      <w:pPr>
        <w:pStyle w:val="Heading1"/>
      </w:pPr>
      <w:r>
        <w:rPr>
          <w:rFonts w:hint="cs"/>
          <w:cs/>
        </w:rPr>
        <w:lastRenderedPageBreak/>
        <w:t xml:space="preserve">ตารางที่ </w:t>
      </w:r>
      <w:r>
        <w:t>2-</w:t>
      </w:r>
      <w:r w:rsidR="00940E93">
        <w:t>2</w:t>
      </w:r>
      <w:r>
        <w:t xml:space="preserve">-1 Test Script White-box Testing </w:t>
      </w:r>
      <w:r>
        <w:rPr>
          <w:rFonts w:hint="cs"/>
          <w:cs/>
        </w:rPr>
        <w:t xml:space="preserve">รหัสทดสอบ </w:t>
      </w:r>
      <w:r w:rsidR="007950C3">
        <w:t>CDMS-0</w:t>
      </w:r>
      <w:r w:rsidR="007950C3">
        <w:rPr>
          <w:rFonts w:hint="cs"/>
          <w:cs/>
        </w:rPr>
        <w:t>6</w:t>
      </w:r>
      <w:r w:rsidR="007950C3">
        <w:t>-0</w:t>
      </w:r>
      <w:r w:rsidR="007950C3">
        <w:rPr>
          <w:rFonts w:hint="cs"/>
          <w:cs/>
        </w:rPr>
        <w:t>4</w:t>
      </w:r>
      <w:r w:rsidR="007950C3">
        <w:t>-01</w:t>
      </w:r>
      <w:r>
        <w:t>-white_box (</w:t>
      </w:r>
      <w:r w:rsidR="00C21827">
        <w:t>4</w:t>
      </w:r>
      <w:r>
        <w:t>)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90"/>
        <w:gridCol w:w="990"/>
        <w:gridCol w:w="1080"/>
        <w:gridCol w:w="720"/>
        <w:gridCol w:w="900"/>
        <w:gridCol w:w="900"/>
        <w:gridCol w:w="741"/>
      </w:tblGrid>
      <w:tr w:rsidR="00833DB3" w14:paraId="3C1D357D" w14:textId="77777777" w:rsidTr="00833DB3">
        <w:tc>
          <w:tcPr>
            <w:tcW w:w="1795" w:type="dxa"/>
            <w:shd w:val="clear" w:color="auto" w:fill="92D050"/>
          </w:tcPr>
          <w:p w14:paraId="171DFBAC" w14:textId="766A2518" w:rsidR="00833DB3" w:rsidRPr="001F60E3" w:rsidRDefault="00833DB3" w:rsidP="00833DB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90" w:type="dxa"/>
          </w:tcPr>
          <w:p w14:paraId="712CFE5D" w14:textId="597DA853" w:rsidR="00833DB3" w:rsidRPr="00526BF1" w:rsidRDefault="00833DB3" w:rsidP="00833DB3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6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90" w:type="dxa"/>
            <w:shd w:val="clear" w:color="auto" w:fill="92D050"/>
          </w:tcPr>
          <w:p w14:paraId="66272D4B" w14:textId="1553AA2A" w:rsidR="00833DB3" w:rsidRPr="00526BF1" w:rsidRDefault="00833DB3" w:rsidP="00833DB3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1080" w:type="dxa"/>
          </w:tcPr>
          <w:p w14:paraId="08018BAA" w14:textId="1C09DD11" w:rsidR="00833DB3" w:rsidRPr="00526BF1" w:rsidRDefault="00833DB3" w:rsidP="00833DB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ณัฐนันท์ </w:t>
            </w:r>
          </w:p>
        </w:tc>
        <w:tc>
          <w:tcPr>
            <w:tcW w:w="720" w:type="dxa"/>
            <w:shd w:val="clear" w:color="auto" w:fill="92D050"/>
          </w:tcPr>
          <w:p w14:paraId="3E579E13" w14:textId="634D10B1" w:rsidR="00833DB3" w:rsidRPr="00526BF1" w:rsidRDefault="00833DB3" w:rsidP="00833DB3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900" w:type="dxa"/>
          </w:tcPr>
          <w:p w14:paraId="425803E9" w14:textId="1CE34766" w:rsidR="00833DB3" w:rsidRPr="00526BF1" w:rsidRDefault="00833DB3" w:rsidP="00833DB3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459AE6A6" w14:textId="1196BB4B" w:rsidR="00833DB3" w:rsidRPr="00526BF1" w:rsidRDefault="00833DB3" w:rsidP="00833DB3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744CA9DB" w14:textId="1D69A7CE" w:rsidR="00833DB3" w:rsidRPr="00526BF1" w:rsidRDefault="00833DB3" w:rsidP="00833DB3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 xml:space="preserve">7 ส.ค. </w:t>
            </w:r>
            <w:r>
              <w:t>2564</w:t>
            </w:r>
          </w:p>
        </w:tc>
      </w:tr>
      <w:tr w:rsidR="00833DB3" w14:paraId="1B69CF39" w14:textId="77777777" w:rsidTr="00603CD4">
        <w:tc>
          <w:tcPr>
            <w:tcW w:w="1795" w:type="dxa"/>
            <w:shd w:val="clear" w:color="auto" w:fill="92D050"/>
          </w:tcPr>
          <w:p w14:paraId="7F3A8073" w14:textId="2FCFC598" w:rsidR="00833DB3" w:rsidRPr="001F60E3" w:rsidRDefault="00833DB3" w:rsidP="00833DB3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54E3C6CB" w14:textId="5B8568BF" w:rsidR="005D3EE9" w:rsidRPr="005D3EE9" w:rsidRDefault="005D3EE9" w:rsidP="005D3EE9">
            <w:pPr>
              <w:rPr>
                <w:rFonts w:hint="cs"/>
                <w:b/>
                <w:bCs/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Condition </w:t>
            </w:r>
            <w:r>
              <w:rPr>
                <w:rFonts w:hint="cs"/>
                <w:cs/>
              </w:rPr>
              <w:t>ที่ 2 เป็นจริง</w:t>
            </w:r>
            <w:r>
              <w:rPr>
                <w:rFonts w:hint="cs"/>
                <w:cs/>
              </w:rPr>
              <w:t xml:space="preserve"> </w:t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t xml:space="preserve"> </w:t>
            </w:r>
            <w:r>
              <w:rPr>
                <w:rFonts w:hint="cs"/>
                <w:b/>
                <w:bCs/>
                <w:cs/>
              </w:rPr>
              <w:t>ผ่าน</w:t>
            </w:r>
          </w:p>
          <w:p w14:paraId="04F7399C" w14:textId="0083CE13" w:rsidR="005D3EE9" w:rsidRPr="005D3EE9" w:rsidRDefault="005D3EE9" w:rsidP="005D3EE9">
            <w:pPr>
              <w:rPr>
                <w:rFonts w:hint="cs"/>
                <w:b/>
                <w:bCs/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>
              <w:rPr>
                <w:rFonts w:hint="cs"/>
                <w:cs/>
              </w:rPr>
              <w:t xml:space="preserve">หรือ </w:t>
            </w:r>
            <w:r>
              <w:t xml:space="preserve">Condition </w:t>
            </w:r>
            <w:r>
              <w:rPr>
                <w:rFonts w:hint="cs"/>
                <w:cs/>
              </w:rPr>
              <w:t>ที่ 2 เป็นเท็จ</w:t>
            </w:r>
            <w:r>
              <w:rPr>
                <w:rFonts w:hint="cs"/>
                <w:cs/>
              </w:rPr>
              <w:t xml:space="preserve"> </w:t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t xml:space="preserve"> </w:t>
            </w:r>
            <w:r>
              <w:rPr>
                <w:rFonts w:hint="cs"/>
                <w:b/>
                <w:bCs/>
                <w:cs/>
              </w:rPr>
              <w:t>ผ่าน</w:t>
            </w:r>
          </w:p>
        </w:tc>
      </w:tr>
      <w:tr w:rsidR="00833DB3" w14:paraId="5283C4E9" w14:textId="77777777" w:rsidTr="00603CD4">
        <w:tc>
          <w:tcPr>
            <w:tcW w:w="1795" w:type="dxa"/>
            <w:shd w:val="clear" w:color="auto" w:fill="92D050"/>
          </w:tcPr>
          <w:p w14:paraId="453F74FF" w14:textId="77777777" w:rsidR="00833DB3" w:rsidRPr="001F60E3" w:rsidRDefault="00833DB3" w:rsidP="00833DB3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2E78272D" w14:textId="77777777" w:rsidR="00833DB3" w:rsidRDefault="00833DB3" w:rsidP="00833DB3"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2425F723" w14:textId="77777777" w:rsidR="00526BF1" w:rsidRDefault="00526BF1" w:rsidP="00526BF1"/>
    <w:p w14:paraId="5F86C10C" w14:textId="77777777" w:rsidR="00526BF1" w:rsidRDefault="00526BF1"/>
    <w:sectPr w:rsidR="00526BF1" w:rsidSect="00526BF1"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235B0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F1"/>
    <w:rsid w:val="000253C5"/>
    <w:rsid w:val="00045DDA"/>
    <w:rsid w:val="000553ED"/>
    <w:rsid w:val="000B610B"/>
    <w:rsid w:val="000E21FC"/>
    <w:rsid w:val="0016032C"/>
    <w:rsid w:val="0023282A"/>
    <w:rsid w:val="002463BE"/>
    <w:rsid w:val="0032298D"/>
    <w:rsid w:val="003F074F"/>
    <w:rsid w:val="004D3FB8"/>
    <w:rsid w:val="00526BF1"/>
    <w:rsid w:val="005347AC"/>
    <w:rsid w:val="00580E00"/>
    <w:rsid w:val="005A5927"/>
    <w:rsid w:val="005D3EE9"/>
    <w:rsid w:val="005F6ACE"/>
    <w:rsid w:val="00603CD4"/>
    <w:rsid w:val="006113D5"/>
    <w:rsid w:val="0067794A"/>
    <w:rsid w:val="00725F1D"/>
    <w:rsid w:val="007950C3"/>
    <w:rsid w:val="007D645A"/>
    <w:rsid w:val="007F0EBD"/>
    <w:rsid w:val="007F6E3C"/>
    <w:rsid w:val="00820ADF"/>
    <w:rsid w:val="00833DB3"/>
    <w:rsid w:val="00853B38"/>
    <w:rsid w:val="008F108A"/>
    <w:rsid w:val="00940E93"/>
    <w:rsid w:val="009A492B"/>
    <w:rsid w:val="00A02E90"/>
    <w:rsid w:val="00A21EC8"/>
    <w:rsid w:val="00A75DFC"/>
    <w:rsid w:val="00AC2D8B"/>
    <w:rsid w:val="00C04A8D"/>
    <w:rsid w:val="00C21827"/>
    <w:rsid w:val="00C81EED"/>
    <w:rsid w:val="00D02C5D"/>
    <w:rsid w:val="00DA6DE4"/>
    <w:rsid w:val="00EA1911"/>
    <w:rsid w:val="00F61C5F"/>
    <w:rsid w:val="00FC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5FE78"/>
  <w15:chartTrackingRefBased/>
  <w15:docId w15:val="{26692990-D66C-4B88-8C38-0093E767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04A8D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A21E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52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3C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CD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04A8D"/>
    <w:rPr>
      <w:rFonts w:ascii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F2365-4210-46B3-8D44-46484DC0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70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Nattanan Amornlertwit</cp:lastModifiedBy>
  <cp:revision>22</cp:revision>
  <dcterms:created xsi:type="dcterms:W3CDTF">2021-08-26T13:59:00Z</dcterms:created>
  <dcterms:modified xsi:type="dcterms:W3CDTF">2021-08-27T13:52:00Z</dcterms:modified>
</cp:coreProperties>
</file>